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EA6190">
        <w:rPr>
          <w:rFonts w:ascii="Times New Roman" w:hAnsi="Times New Roman"/>
          <w:b/>
          <w:i/>
          <w:sz w:val="32"/>
          <w:szCs w:val="32"/>
        </w:rPr>
        <w:t>девять месяцев</w:t>
      </w:r>
      <w:r w:rsidR="00205B54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205B54">
        <w:rPr>
          <w:rFonts w:ascii="Times New Roman" w:hAnsi="Times New Roman"/>
          <w:b/>
          <w:i/>
          <w:sz w:val="32"/>
          <w:szCs w:val="32"/>
        </w:rPr>
        <w:t>2</w:t>
      </w:r>
      <w:r w:rsidR="006E0492">
        <w:rPr>
          <w:rFonts w:ascii="Times New Roman" w:hAnsi="Times New Roman"/>
          <w:b/>
          <w:i/>
          <w:sz w:val="32"/>
          <w:szCs w:val="32"/>
        </w:rPr>
        <w:t>1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  <w:r w:rsidR="00205B54">
        <w:rPr>
          <w:rFonts w:ascii="Times New Roman" w:hAnsi="Times New Roman"/>
          <w:b/>
          <w:i/>
          <w:sz w:val="32"/>
          <w:szCs w:val="32"/>
        </w:rPr>
        <w:t>а</w:t>
      </w: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1 год был утвержден Решением Муниципального комитета Золотодолинского сельского поселения Партизанского муниципального района от 22 декабря 2020 года № 24 «О бюджете Золотодолинского сельского поселения на 2021 год  и  плановый  период 2022 и 2023 годов», по доходам  в сумме 10 05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7 535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17A33">
        <w:rPr>
          <w:rFonts w:ascii="Times New Roman" w:hAnsi="Times New Roman"/>
          <w:color w:val="000000"/>
          <w:sz w:val="24"/>
          <w:szCs w:val="24"/>
        </w:rPr>
        <w:t>53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0 05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3A4677" w:rsidRPr="003A4677" w:rsidRDefault="003A4677" w:rsidP="003A4677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4677">
        <w:rPr>
          <w:rFonts w:ascii="Times New Roman" w:eastAsia="Times New Roman" w:hAnsi="Times New Roman"/>
          <w:sz w:val="24"/>
          <w:szCs w:val="24"/>
        </w:rPr>
        <w:t>В течение отчетного периода текущего года в решение о бюджете внесено 3 изменения, в результате которых утверждены следующие основные характеристики бюджета поселения (решение муниципального комитета Золотодолинского сельского поселения Партизанского муниципального района от 30.06.2021 № 14 «О внесении изменений в муниципальный правовой акт от 22 декабря 2020 года № 24-МПА «О бюджете Золотодолинского сельского поселения на 2021 год и плановый период 2022 и</w:t>
      </w:r>
      <w:proofErr w:type="gramEnd"/>
      <w:r w:rsidRPr="003A46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A4677">
        <w:rPr>
          <w:rFonts w:ascii="Times New Roman" w:eastAsia="Times New Roman" w:hAnsi="Times New Roman"/>
          <w:sz w:val="24"/>
          <w:szCs w:val="24"/>
        </w:rPr>
        <w:t>2023 годов», принятый решением Муниципального комитета Золотодолинского сельского поселения Партизанского муниципального района от 22.12.2020 № 24») (далее – решение от 30.06.2021 № 14):</w:t>
      </w:r>
      <w:proofErr w:type="gramEnd"/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>- доходы в сумме 10 772 418,17 рублей;</w:t>
      </w:r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>- расходы в сумме 10 896 000,00 рублей;</w:t>
      </w:r>
    </w:p>
    <w:p w:rsidR="003A4677" w:rsidRPr="003A4677" w:rsidRDefault="003A4677" w:rsidP="003A4677">
      <w:pPr>
        <w:pStyle w:val="ac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>- дефицит бюджета 123 581,83 рублей.</w:t>
      </w:r>
    </w:p>
    <w:p w:rsidR="006B4DF7" w:rsidRDefault="006B4DF7" w:rsidP="006B4DF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B55FE3">
        <w:rPr>
          <w:rFonts w:ascii="Times New Roman" w:hAnsi="Times New Roman" w:cs="Times New Roman"/>
          <w:color w:val="000000"/>
          <w:sz w:val="24"/>
        </w:rPr>
        <w:t xml:space="preserve">Дефицит бюджета спланирован в размере </w:t>
      </w:r>
      <w:r w:rsidRPr="003A4677">
        <w:rPr>
          <w:rFonts w:ascii="Times New Roman" w:eastAsia="Times New Roman" w:hAnsi="Times New Roman" w:cs="Times New Roman"/>
          <w:color w:val="000000"/>
          <w:sz w:val="24"/>
        </w:rPr>
        <w:t>123 581,83 руб</w:t>
      </w:r>
      <w:r w:rsidRPr="003A4677">
        <w:rPr>
          <w:rFonts w:ascii="Times New Roman" w:hAnsi="Times New Roman" w:cs="Times New Roman"/>
          <w:color w:val="000000"/>
          <w:sz w:val="24"/>
        </w:rPr>
        <w:t>.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Источником финансирования дефицита бюджета является остаток собственных средств на начало года (остаток средств на 01 января 202</w:t>
      </w:r>
      <w:r>
        <w:rPr>
          <w:rFonts w:ascii="Times New Roman" w:hAnsi="Times New Roman" w:cs="Times New Roman"/>
          <w:color w:val="000000"/>
          <w:sz w:val="24"/>
        </w:rPr>
        <w:t>1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года равен </w:t>
      </w:r>
      <w:r>
        <w:rPr>
          <w:rFonts w:ascii="Times New Roman" w:hAnsi="Times New Roman" w:cs="Times New Roman"/>
          <w:color w:val="000000"/>
          <w:sz w:val="24"/>
        </w:rPr>
        <w:t>153 675,86</w:t>
      </w:r>
      <w:r w:rsidRPr="00B55FE3">
        <w:rPr>
          <w:rFonts w:ascii="Times New Roman" w:hAnsi="Times New Roman" w:cs="Times New Roman"/>
          <w:color w:val="000000"/>
          <w:sz w:val="24"/>
        </w:rPr>
        <w:t xml:space="preserve"> руб.).</w:t>
      </w:r>
    </w:p>
    <w:p w:rsidR="00E02401" w:rsidRPr="00E02401" w:rsidRDefault="00E02401" w:rsidP="00E02401">
      <w:pPr>
        <w:pStyle w:val="ac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E02401">
        <w:rPr>
          <w:rFonts w:ascii="Times New Roman" w:hAnsi="Times New Roman"/>
          <w:color w:val="000000"/>
          <w:sz w:val="24"/>
        </w:rPr>
        <w:t xml:space="preserve">В бюджетную роспись Золотодолинского сельского поселения внесены изменения по расходам в сторону увеличения на сумму 300 000,00 рублей за счет межбюджетных трансфертов, выделяемых на поддержку отрасли «Культура» бюджетом Партизанского муниципального района (уведомления МКУ «Управление культуры» ПМР от 03.08.2021 № 2). Согласно принятой бюджетной росписи на 01.10.2021 расходы утверждены в объеме 11 196 000,00 рублей. </w:t>
      </w:r>
      <w:proofErr w:type="gramStart"/>
      <w:r w:rsidRPr="00E02401">
        <w:rPr>
          <w:rFonts w:ascii="Times New Roman" w:hAnsi="Times New Roman"/>
          <w:color w:val="000000"/>
          <w:sz w:val="24"/>
        </w:rPr>
        <w:t xml:space="preserve">Изменения в бюджетную роспись расходов бюджета внесены на основании части 3 статьи 217 БК РФ и статьи </w:t>
      </w:r>
      <w:r w:rsidRPr="00E02401">
        <w:rPr>
          <w:rFonts w:ascii="Times New Roman" w:hAnsi="Times New Roman"/>
          <w:color w:val="000000"/>
          <w:sz w:val="24"/>
          <w:lang w:val="en-US"/>
        </w:rPr>
        <w:t>IV</w:t>
      </w:r>
      <w:r w:rsidRPr="00E02401">
        <w:rPr>
          <w:rFonts w:ascii="Times New Roman" w:hAnsi="Times New Roman"/>
          <w:color w:val="000000"/>
          <w:sz w:val="24"/>
        </w:rPr>
        <w:t xml:space="preserve"> «Порядка составления и ведения бюджетной росписи бюджета Золотодолинского сельского поселения и бюджетных росписей главных распорядителей средств бюджета Золотодолинского сельского поселения (главных администраторов источников финансирования дефицита бюджета Золотодолинского сельского поселения)», утвержденного постановлением администрации Золотодолинского сельского поселения </w:t>
      </w:r>
      <w:r w:rsidRPr="00E02401">
        <w:rPr>
          <w:rFonts w:ascii="Times New Roman" w:hAnsi="Times New Roman"/>
          <w:color w:val="000000"/>
          <w:sz w:val="24"/>
        </w:rPr>
        <w:lastRenderedPageBreak/>
        <w:t>Партизанского муниципального района Приморского края от 31.12.2014</w:t>
      </w:r>
      <w:proofErr w:type="gramEnd"/>
      <w:r w:rsidRPr="00E02401">
        <w:rPr>
          <w:rFonts w:ascii="Times New Roman" w:hAnsi="Times New Roman"/>
          <w:color w:val="000000"/>
          <w:sz w:val="24"/>
        </w:rPr>
        <w:t xml:space="preserve"> № 91 (далее – Порядок ведения сводной бюджетной росписи).</w:t>
      </w:r>
    </w:p>
    <w:p w:rsidR="00E02401" w:rsidRDefault="00E02401" w:rsidP="00E02401">
      <w:pPr>
        <w:spacing w:after="0"/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Бюджет Золотодолинского сельского поселения по доходам за 9 месяцев 2021 года исполнен на 9 223 988,38 рублей, что составляет 85,6% от уточненных плановых назначений на </w:t>
      </w: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2021 год. </w:t>
      </w:r>
    </w:p>
    <w:p w:rsidR="00E02401" w:rsidRPr="00E02401" w:rsidRDefault="00E02401" w:rsidP="00E02401">
      <w:pPr>
        <w:spacing w:after="0"/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 xml:space="preserve">Расходы бюджета в отчетном периоде исполнены в объеме 9 308 417,63 рублей или на 83,1% от уточненных годовых назначений. </w:t>
      </w:r>
    </w:p>
    <w:p w:rsidR="00E02401" w:rsidRPr="00E02401" w:rsidRDefault="00E02401" w:rsidP="00E02401">
      <w:pPr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lang w:eastAsia="ru-RU"/>
        </w:rPr>
        <w:t xml:space="preserve">      </w:t>
      </w: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>Бюджет сельского поселения исполнен с дефицитом в объеме 84 429,25 рублей, что не превышает допустимый уровень 10%, установленный пунктом 3 статьи 92.1 Бюджетного кодекса РФ. Источником финансирования дефицита бюджета является остаток собственных средств на начало года (остаток средств на 01 января 2021 года составил 153 675,86 рублей).</w:t>
      </w:r>
    </w:p>
    <w:p w:rsidR="00E02401" w:rsidRPr="00E02401" w:rsidRDefault="00E02401" w:rsidP="00E02401">
      <w:pPr>
        <w:jc w:val="both"/>
        <w:rPr>
          <w:rFonts w:ascii="Times New Roman" w:eastAsiaTheme="minorEastAsia" w:hAnsi="Times New Roman"/>
          <w:color w:val="000000"/>
          <w:sz w:val="24"/>
          <w:lang w:eastAsia="ru-RU"/>
        </w:rPr>
      </w:pPr>
      <w:r w:rsidRPr="00E02401">
        <w:rPr>
          <w:rFonts w:ascii="Times New Roman" w:eastAsiaTheme="minorEastAsia" w:hAnsi="Times New Roman"/>
          <w:color w:val="000000"/>
          <w:sz w:val="24"/>
          <w:lang w:eastAsia="ru-RU"/>
        </w:rPr>
        <w:t>Остатки средств на счетах бюджета на 01.10.2021 составили 69 246,61 рублей, что на 84 429,25 рублей или на 54,9% меньше по сравнению с остатками на начало года.</w:t>
      </w: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первый квартал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7D1AC7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0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3169C0" w:rsidRDefault="006B4DF7" w:rsidP="003169C0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2410"/>
        <w:gridCol w:w="2340"/>
        <w:gridCol w:w="1548"/>
        <w:gridCol w:w="1782"/>
        <w:gridCol w:w="1843"/>
      </w:tblGrid>
      <w:tr w:rsidR="003169C0" w:rsidRPr="003169C0" w:rsidTr="003169C0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Исполнено за 9 месяцев 2020 год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Исполнено за 9 месяцев 2021 год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Отклонения к 2020 году, руб. (гр.3-гр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% роста, снижения к 2020 году</w:t>
            </w:r>
          </w:p>
        </w:tc>
      </w:tr>
      <w:tr w:rsidR="003169C0" w:rsidRPr="003169C0" w:rsidTr="003169C0">
        <w:trPr>
          <w:trHeight w:val="1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5</w:t>
            </w:r>
          </w:p>
        </w:tc>
      </w:tr>
      <w:tr w:rsidR="003169C0" w:rsidRPr="003169C0" w:rsidTr="003169C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12 830 050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9 223 988,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-3 606 06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-28,1</w:t>
            </w:r>
          </w:p>
        </w:tc>
      </w:tr>
      <w:tr w:rsidR="003169C0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Рас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13 128 555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9 308 417,6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-3 820 13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-29,1</w:t>
            </w:r>
          </w:p>
        </w:tc>
      </w:tr>
      <w:tr w:rsidR="003169C0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Профицит</w:t>
            </w:r>
            <w:proofErr w:type="gramStart"/>
            <w:r w:rsidRPr="003169C0">
              <w:rPr>
                <w:bCs/>
              </w:rPr>
              <w:t xml:space="preserve"> (+), </w:t>
            </w:r>
            <w:proofErr w:type="gramEnd"/>
            <w:r w:rsidRPr="003169C0">
              <w:rPr>
                <w:bCs/>
              </w:rPr>
              <w:t>дефицит (-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-298 505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-84 429,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214 0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-</w:t>
            </w:r>
          </w:p>
        </w:tc>
      </w:tr>
    </w:tbl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5C1A8D" w:rsidRPr="005C1A8D" w:rsidRDefault="005C1A8D" w:rsidP="005C1A8D">
      <w:pPr>
        <w:pStyle w:val="a5"/>
        <w:spacing w:before="0" w:beforeAutospacing="0" w:after="0" w:afterAutospacing="0" w:line="288" w:lineRule="auto"/>
        <w:ind w:firstLine="708"/>
        <w:jc w:val="both"/>
      </w:pPr>
      <w:r w:rsidRPr="005C1A8D">
        <w:t>Бюджет Золотодолинского сельского поселения по доходам за 9 месяцев 2021 года исполнен в объеме 9 223 988,38 рублей, что составляет 85,6% от уточненных годовых плановых назначений в размере 10 772 418,17 рублей.</w:t>
      </w:r>
    </w:p>
    <w:p w:rsidR="005C1A8D" w:rsidRPr="005C1A8D" w:rsidRDefault="005C1A8D" w:rsidP="005C1A8D">
      <w:pPr>
        <w:pStyle w:val="a7"/>
        <w:spacing w:after="0" w:line="288" w:lineRule="auto"/>
        <w:ind w:firstLine="720"/>
        <w:jc w:val="both"/>
      </w:pPr>
      <w:r w:rsidRPr="005C1A8D">
        <w:t xml:space="preserve">Плановые назначения по налоговым доходам бюджета поселения в объеме 2 396 500,00 рублей исполнены на 58,2%, фактически поступило 1 395 572,49 рублей. По сравнению аналогичным периодом 2020 года наблюдается рост поступлений на 37,8%, в абсолютной величине на 383 135,75 рублей. </w:t>
      </w:r>
    </w:p>
    <w:p w:rsidR="005C1A8D" w:rsidRPr="005C1A8D" w:rsidRDefault="005C1A8D" w:rsidP="005C1A8D">
      <w:pPr>
        <w:pStyle w:val="a7"/>
        <w:spacing w:after="0" w:line="288" w:lineRule="auto"/>
        <w:ind w:firstLine="720"/>
        <w:jc w:val="both"/>
      </w:pPr>
      <w:r w:rsidRPr="005C1A8D">
        <w:t xml:space="preserve">Плановые назначения по неналоговым доходам бюджета поселения на 2021 год в объеме 137 970,00 рублей исполнены на 76,9%, фактически поступило 106 094,96 рублей. По сравнению с 2020 годом наблюдается рост поступлений на 31 659,51 рублей или на 42,5%. </w:t>
      </w:r>
    </w:p>
    <w:p w:rsidR="005C1A8D" w:rsidRPr="005C1A8D" w:rsidRDefault="005C1A8D" w:rsidP="005C1A8D">
      <w:pPr>
        <w:pStyle w:val="a7"/>
        <w:spacing w:after="0" w:line="288" w:lineRule="auto"/>
        <w:ind w:firstLine="720"/>
        <w:jc w:val="both"/>
      </w:pPr>
      <w:r w:rsidRPr="005C1A8D">
        <w:t>Плановые назначения по безвозмездным поступлениям на 2021 год в объеме 8 237 948,17 рублей исполнены на 93,7%, фактическое поступление составило 7 722 320,93 рублей. По сравнению с аналогичным периодом прошлого года наблюдается снижение поступлений на 4 020 857,74 рублей или на 34,2%.</w:t>
      </w:r>
    </w:p>
    <w:p w:rsidR="005C1A8D" w:rsidRPr="005C1A8D" w:rsidRDefault="005C1A8D" w:rsidP="005C1A8D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A8D">
        <w:rPr>
          <w:rFonts w:ascii="Times New Roman" w:hAnsi="Times New Roman"/>
          <w:sz w:val="24"/>
          <w:szCs w:val="24"/>
        </w:rPr>
        <w:t>По отношению к отчетному периоду 2020 года в абсолютных цифрах поступление доходов снизилось на 3 606 062,48 рублей или на 28,1% (с 12 830 050,86 рублей до 9 223 988,38 рублей) за счет уменьшения безвозмездных поступлений.</w:t>
      </w:r>
    </w:p>
    <w:p w:rsidR="00ED5273" w:rsidRDefault="005C1A8D" w:rsidP="00900D8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1A8D">
        <w:rPr>
          <w:rFonts w:ascii="Times New Roman" w:hAnsi="Times New Roman"/>
          <w:b/>
          <w:i/>
          <w:sz w:val="24"/>
          <w:szCs w:val="28"/>
        </w:rPr>
        <w:t>Структура исполнения доходов бюджета (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в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% 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от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общего исполнения) Золотодолинского сельского поселения Партизанского муниципального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>района  за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девять месяцев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20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2</w:t>
      </w:r>
      <w:r w:rsidR="00215E91" w:rsidRPr="005C1A8D">
        <w:rPr>
          <w:rFonts w:ascii="Times New Roman" w:hAnsi="Times New Roman"/>
          <w:b/>
          <w:i/>
          <w:sz w:val="24"/>
          <w:szCs w:val="28"/>
        </w:rPr>
        <w:t>1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год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а</w:t>
      </w:r>
      <w:r w:rsidR="00C83C3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5C1A8D">
        <w:rPr>
          <w:rFonts w:ascii="Times New Roman" w:hAnsi="Times New Roman"/>
          <w:b/>
          <w:i/>
          <w:sz w:val="28"/>
          <w:szCs w:val="28"/>
        </w:rPr>
        <w:t>девять месяцев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4774E7">
        <w:rPr>
          <w:rFonts w:ascii="Times New Roman" w:hAnsi="Times New Roman"/>
          <w:b/>
          <w:i/>
          <w:sz w:val="28"/>
          <w:szCs w:val="28"/>
        </w:rPr>
        <w:t>1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0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E43328" w:rsidRPr="00E43328" w:rsidRDefault="00E43328" w:rsidP="00E43328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328">
        <w:rPr>
          <w:rFonts w:ascii="Times New Roman" w:hAnsi="Times New Roman"/>
          <w:sz w:val="24"/>
          <w:szCs w:val="24"/>
        </w:rPr>
        <w:t xml:space="preserve">Исполнение бюджета поселения по расходам, отраженное в отчете об исполнении бюджета сельского поселения, соответствует сумме расходов бюджета Золотодолинского сельского поселения, отраженных в «Сводной справкой по кассовым операциям со средствами консолидированного бюджета» (форма 0531858) по состоянию на 01.10.2021, предоставленной Управлением Федерального казначейства по Приморскому краю. </w:t>
      </w:r>
      <w:proofErr w:type="gramEnd"/>
    </w:p>
    <w:p w:rsidR="00E43328" w:rsidRPr="00E43328" w:rsidRDefault="00E43328" w:rsidP="00E43328">
      <w:pPr>
        <w:pStyle w:val="a5"/>
        <w:spacing w:before="0" w:beforeAutospacing="0" w:after="0" w:afterAutospacing="0" w:line="288" w:lineRule="auto"/>
        <w:ind w:firstLine="709"/>
        <w:jc w:val="both"/>
      </w:pPr>
      <w:r w:rsidRPr="00E43328">
        <w:t xml:space="preserve">Решением о бюджете от 30.06.2021 № 14 плановые назначения по расходам утверждены в объеме 10 896 000,00 рублей. </w:t>
      </w:r>
    </w:p>
    <w:p w:rsidR="00E43328" w:rsidRPr="00E43328" w:rsidRDefault="00E43328" w:rsidP="00E43328">
      <w:pPr>
        <w:pStyle w:val="a5"/>
        <w:spacing w:before="0" w:beforeAutospacing="0" w:after="0" w:afterAutospacing="0" w:line="288" w:lineRule="auto"/>
        <w:ind w:firstLine="709"/>
        <w:jc w:val="both"/>
      </w:pPr>
      <w:r w:rsidRPr="00E43328">
        <w:t>Показатели бюджетной росписи расходов бюджета Золотодолинского сельского поселения по состоянию на 01.10.2021 имеют расхождение с утвержденными плановыми показателями по расходам в сторону увеличения на сумму 300 000,00 рублей за счет межбюджетных трансфертов, выделяемых на поддержку отрасли «Культура» бюджетом Партизанского муниципального района.</w:t>
      </w:r>
    </w:p>
    <w:p w:rsidR="00E43328" w:rsidRPr="00E43328" w:rsidRDefault="00E43328" w:rsidP="00E43328">
      <w:pPr>
        <w:pStyle w:val="a5"/>
        <w:spacing w:before="0" w:beforeAutospacing="0" w:after="0" w:afterAutospacing="0" w:line="288" w:lineRule="auto"/>
        <w:ind w:firstLine="709"/>
        <w:jc w:val="both"/>
      </w:pPr>
      <w:r w:rsidRPr="00E43328">
        <w:t>Плановый результат исполнения бюджета поселения имеет расхождение с расчетным дефицитом на сумму 300 000,00 рублей.</w:t>
      </w:r>
    </w:p>
    <w:p w:rsidR="00E43328" w:rsidRPr="00E43328" w:rsidRDefault="00E43328" w:rsidP="00E43328">
      <w:pPr>
        <w:pStyle w:val="1"/>
        <w:spacing w:line="288" w:lineRule="auto"/>
        <w:ind w:right="0" w:firstLine="709"/>
        <w:jc w:val="both"/>
        <w:rPr>
          <w:b w:val="0"/>
          <w:sz w:val="24"/>
          <w:szCs w:val="24"/>
        </w:rPr>
      </w:pPr>
      <w:r w:rsidRPr="00E43328">
        <w:rPr>
          <w:b w:val="0"/>
          <w:sz w:val="24"/>
          <w:szCs w:val="24"/>
        </w:rPr>
        <w:t>Бюджет поселения по расходам за отчетный период исполнен в объеме 9 308 417,63 рублей, что составляет 83,1% от уточненных годовых плановых назначений. По сравнению с аналогичным периодом 2020 года процент исполнения годовых назначений снизился на 2 процентных пункта, в абсолютных цифрах исполнение уменьшилось на 3 820 138,27 рублей.</w:t>
      </w:r>
    </w:p>
    <w:p w:rsidR="007B1BE4" w:rsidRP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 w:rsidRPr="00E43328">
        <w:tab/>
        <w:t>Результаты исполнения расходной части бюджета Золотодолинского сельского поселения в разрезе разделов классификации расходов за</w:t>
      </w:r>
      <w:r w:rsidR="00EF484D" w:rsidRPr="00E43328">
        <w:t xml:space="preserve"> </w:t>
      </w:r>
      <w:r w:rsidR="00E43328">
        <w:t>девять месяцев</w:t>
      </w:r>
      <w:r w:rsidRPr="00E43328">
        <w:t xml:space="preserve"> 20</w:t>
      </w:r>
      <w:r w:rsidR="00EF484D" w:rsidRPr="00E43328">
        <w:t>2</w:t>
      </w:r>
      <w:r w:rsidR="004774E7" w:rsidRPr="00E43328">
        <w:t>1</w:t>
      </w:r>
      <w:r w:rsidRPr="00E43328">
        <w:t xml:space="preserve"> год</w:t>
      </w:r>
      <w:r w:rsidR="00EF484D" w:rsidRPr="00E43328">
        <w:t>а</w:t>
      </w:r>
      <w:r w:rsidRPr="00E43328">
        <w:t xml:space="preserve"> отражены в таблице 2.</w:t>
      </w:r>
    </w:p>
    <w:p w:rsid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E43328" w:rsidRDefault="00E43328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</w:p>
    <w:p w:rsidR="007B1BE4" w:rsidRDefault="007B1BE4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  <w:r>
        <w:lastRenderedPageBreak/>
        <w:t xml:space="preserve">     Таблица 2 (рублей)</w:t>
      </w:r>
    </w:p>
    <w:tbl>
      <w:tblPr>
        <w:tblW w:w="9871" w:type="dxa"/>
        <w:tblInd w:w="95" w:type="dxa"/>
        <w:tblLayout w:type="fixed"/>
        <w:tblLook w:val="04A0"/>
      </w:tblPr>
      <w:tblGrid>
        <w:gridCol w:w="1856"/>
        <w:gridCol w:w="411"/>
        <w:gridCol w:w="1148"/>
        <w:gridCol w:w="1134"/>
        <w:gridCol w:w="993"/>
        <w:gridCol w:w="1199"/>
        <w:gridCol w:w="927"/>
        <w:gridCol w:w="1134"/>
        <w:gridCol w:w="502"/>
        <w:gridCol w:w="567"/>
      </w:tblGrid>
      <w:tr w:rsidR="00E43328" w:rsidRPr="00E43328" w:rsidTr="001F69E3">
        <w:trPr>
          <w:trHeight w:val="183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Раздел/подраздел</w:t>
            </w: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Плановые показатели на 2021 год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ическ</w:t>
            </w: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ое исполнение за 9 месяцев 2021 года</w:t>
            </w:r>
          </w:p>
        </w:tc>
      </w:tr>
      <w:tr w:rsidR="00E43328" w:rsidRPr="00E43328" w:rsidTr="001F69E3">
        <w:trPr>
          <w:trHeight w:val="1041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Утвержденный бюджет (решение от 22.12.2020 №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Уточненные плановые назначения (решение от 30.06.2021 № 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отклонения, руб. (гр.5-гр.4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 xml:space="preserve">Плановые назначения </w:t>
            </w:r>
            <w:proofErr w:type="spellStart"/>
            <w:proofErr w:type="gramStart"/>
            <w:r w:rsidRPr="00E43328">
              <w:rPr>
                <w:rFonts w:ascii="Times New Roman" w:hAnsi="Times New Roman"/>
                <w:sz w:val="16"/>
                <w:szCs w:val="16"/>
              </w:rPr>
              <w:t>с-но</w:t>
            </w:r>
            <w:proofErr w:type="spellEnd"/>
            <w:proofErr w:type="gramEnd"/>
            <w:r w:rsidRPr="00E43328">
              <w:rPr>
                <w:rFonts w:ascii="Times New Roman" w:hAnsi="Times New Roman"/>
                <w:sz w:val="16"/>
                <w:szCs w:val="16"/>
              </w:rPr>
              <w:t xml:space="preserve"> сводной </w:t>
            </w:r>
            <w:proofErr w:type="spellStart"/>
            <w:r w:rsidRPr="00E43328">
              <w:rPr>
                <w:rFonts w:ascii="Times New Roman" w:hAnsi="Times New Roman"/>
                <w:sz w:val="16"/>
                <w:szCs w:val="16"/>
              </w:rPr>
              <w:t>бюдж</w:t>
            </w:r>
            <w:proofErr w:type="spellEnd"/>
            <w:r w:rsidRPr="00E43328">
              <w:rPr>
                <w:rFonts w:ascii="Times New Roman" w:hAnsi="Times New Roman"/>
                <w:sz w:val="16"/>
                <w:szCs w:val="16"/>
              </w:rPr>
              <w:t>. росписи на 01.10.20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отклонения СБР к уточненным назначениям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Сумма, руб. (ф.0503117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Структура, %</w:t>
            </w:r>
          </w:p>
        </w:tc>
      </w:tr>
      <w:tr w:rsidR="00E43328" w:rsidRPr="00E43328" w:rsidTr="00DF56F3">
        <w:trPr>
          <w:trHeight w:val="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43328" w:rsidRPr="00E43328" w:rsidTr="001F69E3">
        <w:trPr>
          <w:trHeight w:val="1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66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477 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477 2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26 730,3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8</w:t>
            </w:r>
          </w:p>
        </w:tc>
      </w:tr>
      <w:tr w:rsidR="00E43328" w:rsidRPr="00E43328" w:rsidTr="001F69E3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732 704,8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</w:tr>
      <w:tr w:rsidR="00E43328" w:rsidRPr="00E43328" w:rsidTr="001F69E3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3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3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374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921 396,9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9,9</w:t>
            </w:r>
          </w:p>
        </w:tc>
      </w:tr>
      <w:tr w:rsidR="00E43328" w:rsidRPr="00E43328" w:rsidTr="001F69E3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E43328" w:rsidRPr="00E43328" w:rsidTr="001F69E3">
        <w:trPr>
          <w:trHeight w:val="8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510 60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</w:tr>
      <w:tr w:rsidR="00E43328" w:rsidRPr="00E43328" w:rsidTr="001F69E3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43328" w:rsidRPr="00E43328" w:rsidTr="001F69E3">
        <w:trPr>
          <w:trHeight w:val="1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гие </w:t>
            </w:r>
            <w:proofErr w:type="spellStart"/>
            <w:proofErr w:type="gramStart"/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общегосу-дарственные</w:t>
            </w:r>
            <w:proofErr w:type="spellEnd"/>
            <w:proofErr w:type="gramEnd"/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455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455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455 6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 227 028,5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13,2</w:t>
            </w:r>
          </w:p>
        </w:tc>
      </w:tr>
      <w:tr w:rsidR="00E43328" w:rsidRPr="00E43328" w:rsidTr="001F69E3">
        <w:trPr>
          <w:trHeight w:val="21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9 846,7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4</w:t>
            </w:r>
          </w:p>
        </w:tc>
      </w:tr>
      <w:tr w:rsidR="00E43328" w:rsidRPr="00E43328" w:rsidTr="001F69E3">
        <w:trPr>
          <w:trHeight w:val="42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19 846,7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,4</w:t>
            </w:r>
          </w:p>
        </w:tc>
      </w:tr>
      <w:tr w:rsidR="00E43328" w:rsidRPr="00E43328" w:rsidTr="001F69E3">
        <w:trPr>
          <w:trHeight w:val="43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43328" w:rsidRPr="00E43328" w:rsidTr="001F69E3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43328" w:rsidRPr="00E43328" w:rsidTr="001F69E3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34 411,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7</w:t>
            </w:r>
          </w:p>
        </w:tc>
      </w:tr>
      <w:tr w:rsidR="00E43328" w:rsidRPr="00E43328" w:rsidTr="001F69E3">
        <w:trPr>
          <w:trHeight w:val="7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 373 5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 234 411,9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</w:tr>
      <w:tr w:rsidR="00E43328" w:rsidRPr="00E43328" w:rsidTr="001F69E3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2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5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26 4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32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93 560,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E43328" w:rsidRPr="00E43328" w:rsidTr="001F69E3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 2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 62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35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 926 4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3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 393 560,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25,7</w:t>
            </w:r>
          </w:p>
        </w:tc>
      </w:tr>
      <w:tr w:rsidR="00E43328" w:rsidRPr="00E43328" w:rsidTr="001F69E3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32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868,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E43328" w:rsidRPr="00E43328" w:rsidTr="001F69E3">
        <w:trPr>
          <w:trHeight w:val="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45 2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3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33 868,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E43328" w:rsidRPr="00E43328" w:rsidTr="001F69E3">
        <w:trPr>
          <w:trHeight w:val="11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8" w:rsidRPr="00E43328" w:rsidRDefault="00E43328" w:rsidP="001F69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8" w:rsidRPr="00E43328" w:rsidRDefault="00E43328" w:rsidP="001F69E3">
            <w:pPr>
              <w:ind w:left="-108" w:right="-12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32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9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89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6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108" w:right="-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196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ind w:left="-32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308 417,6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28" w:rsidRPr="00E43328" w:rsidRDefault="00E43328" w:rsidP="001F69E3">
            <w:pPr>
              <w:ind w:left="-108" w:right="-1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28" w:rsidRPr="00E43328" w:rsidRDefault="00E43328" w:rsidP="001F69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43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DF56F3">
        <w:rPr>
          <w:rFonts w:ascii="Times New Roman" w:hAnsi="Times New Roman"/>
          <w:b/>
          <w:i/>
          <w:sz w:val="28"/>
          <w:szCs w:val="28"/>
        </w:rPr>
        <w:t xml:space="preserve">девять месяцев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тыс.</w:t>
      </w:r>
      <w:r w:rsidR="00390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0303">
        <w:rPr>
          <w:rFonts w:ascii="Times New Roman" w:hAnsi="Times New Roman"/>
          <w:b/>
          <w:i/>
          <w:sz w:val="28"/>
          <w:szCs w:val="28"/>
        </w:rPr>
        <w:t>руб</w:t>
      </w:r>
      <w:r w:rsidR="00390BD7">
        <w:rPr>
          <w:rFonts w:ascii="Times New Roman" w:hAnsi="Times New Roman"/>
          <w:b/>
          <w:i/>
          <w:sz w:val="28"/>
          <w:szCs w:val="28"/>
        </w:rPr>
        <w:t>.</w:t>
      </w:r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7065" w:rsidRDefault="00B43F2E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43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64530" cy="2878455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r w:rsidR="00390BD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  <w:vAlign w:val="center"/>
          </w:tcPr>
          <w:p w:rsidR="00FB3691" w:rsidRPr="00B36E9B" w:rsidRDefault="00343D99" w:rsidP="005F6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D9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F6CD4">
              <w:rPr>
                <w:rFonts w:ascii="Times New Roman" w:hAnsi="Times New Roman"/>
                <w:b/>
                <w:bCs/>
                <w:sz w:val="24"/>
                <w:szCs w:val="24"/>
              </w:rPr>
              <w:t> 785,6</w:t>
            </w:r>
          </w:p>
        </w:tc>
        <w:tc>
          <w:tcPr>
            <w:tcW w:w="1561" w:type="dxa"/>
            <w:vAlign w:val="center"/>
          </w:tcPr>
          <w:p w:rsidR="00FB3691" w:rsidRPr="00B36E9B" w:rsidRDefault="005F6CD4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5,0</w:t>
            </w:r>
          </w:p>
        </w:tc>
        <w:tc>
          <w:tcPr>
            <w:tcW w:w="1517" w:type="dxa"/>
            <w:vAlign w:val="center"/>
          </w:tcPr>
          <w:p w:rsidR="00FB3691" w:rsidRPr="00B36E9B" w:rsidRDefault="005F6CD4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FB3691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  <w:vAlign w:val="center"/>
          </w:tcPr>
          <w:p w:rsidR="00FB3691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:rsidR="00FB3691" w:rsidRPr="00B36E9B" w:rsidRDefault="00D201A0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BD7" w:rsidRPr="00C0468B" w:rsidTr="003174D3">
        <w:trPr>
          <w:trHeight w:val="1078"/>
        </w:trPr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90BD7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24"/>
                <w:szCs w:val="18"/>
              </w:rPr>
              <w:t>160,0</w:t>
            </w:r>
          </w:p>
        </w:tc>
        <w:tc>
          <w:tcPr>
            <w:tcW w:w="1561" w:type="dxa"/>
            <w:vAlign w:val="center"/>
          </w:tcPr>
          <w:p w:rsidR="00390BD7" w:rsidRPr="003174D3" w:rsidRDefault="003174D3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4D3">
              <w:rPr>
                <w:rFonts w:ascii="Times New Roman" w:hAnsi="Times New Roman"/>
                <w:color w:val="000000"/>
                <w:sz w:val="24"/>
                <w:szCs w:val="18"/>
              </w:rPr>
              <w:t>140, 6</w:t>
            </w:r>
          </w:p>
        </w:tc>
        <w:tc>
          <w:tcPr>
            <w:tcW w:w="1517" w:type="dxa"/>
            <w:vAlign w:val="center"/>
          </w:tcPr>
          <w:p w:rsidR="00390BD7" w:rsidRPr="00B36E9B" w:rsidRDefault="00324F1F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</w:t>
            </w:r>
            <w:r w:rsidR="00317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0BD7" w:rsidRPr="00C0468B" w:rsidTr="003174D3"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390BD7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390BD7">
              <w:rPr>
                <w:rFonts w:ascii="Times New Roman" w:hAnsi="Times New Roman"/>
                <w:color w:val="000000"/>
                <w:sz w:val="24"/>
                <w:szCs w:val="18"/>
              </w:rPr>
              <w:t>183,3</w:t>
            </w:r>
          </w:p>
        </w:tc>
        <w:tc>
          <w:tcPr>
            <w:tcW w:w="1561" w:type="dxa"/>
            <w:vAlign w:val="center"/>
          </w:tcPr>
          <w:p w:rsidR="00390BD7" w:rsidRPr="00B36E9B" w:rsidRDefault="003174D3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517" w:type="dxa"/>
            <w:vAlign w:val="center"/>
          </w:tcPr>
          <w:p w:rsidR="00390BD7" w:rsidRPr="00B36E9B" w:rsidRDefault="003174D3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DC37BC" w:rsidRPr="00C0468B" w:rsidTr="003174D3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  <w:vAlign w:val="center"/>
          </w:tcPr>
          <w:p w:rsidR="00DC37BC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  <w:vAlign w:val="center"/>
          </w:tcPr>
          <w:p w:rsidR="00DC37BC" w:rsidRPr="00B36E9B" w:rsidRDefault="00934395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17" w:type="dxa"/>
            <w:vAlign w:val="center"/>
          </w:tcPr>
          <w:p w:rsidR="00DC37BC" w:rsidRPr="00B36E9B" w:rsidRDefault="00137CF9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439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4B50E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5,</w:t>
            </w:r>
            <w:r w:rsidR="00B31E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1A47A2" w:rsidRPr="00B36E9B" w:rsidRDefault="005F6CD4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4</w:t>
            </w:r>
          </w:p>
        </w:tc>
        <w:tc>
          <w:tcPr>
            <w:tcW w:w="1517" w:type="dxa"/>
            <w:vAlign w:val="center"/>
          </w:tcPr>
          <w:p w:rsidR="001A47A2" w:rsidRPr="00B36E9B" w:rsidRDefault="005F6CD4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390BD7" w:rsidP="0093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343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561" w:type="dxa"/>
            <w:vAlign w:val="center"/>
          </w:tcPr>
          <w:p w:rsidR="001A47A2" w:rsidRPr="00B36E9B" w:rsidRDefault="00934395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,6</w:t>
            </w:r>
          </w:p>
        </w:tc>
        <w:tc>
          <w:tcPr>
            <w:tcW w:w="1517" w:type="dxa"/>
            <w:vAlign w:val="center"/>
          </w:tcPr>
          <w:p w:rsidR="001A47A2" w:rsidRPr="00B36E9B" w:rsidRDefault="005F6CD4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  <w:vAlign w:val="center"/>
          </w:tcPr>
          <w:p w:rsidR="001A47A2" w:rsidRPr="00B36E9B" w:rsidRDefault="00B31EDE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1ED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  <w:r w:rsidRPr="00B31EDE">
              <w:rPr>
                <w:rFonts w:ascii="Times New Roman" w:hAnsi="Times New Roman"/>
                <w:b/>
                <w:sz w:val="24"/>
                <w:szCs w:val="28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4</w:t>
            </w:r>
          </w:p>
        </w:tc>
        <w:tc>
          <w:tcPr>
            <w:tcW w:w="1561" w:type="dxa"/>
            <w:vAlign w:val="center"/>
          </w:tcPr>
          <w:p w:rsidR="001A47A2" w:rsidRPr="00B36E9B" w:rsidRDefault="005D7FE3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53,4</w:t>
            </w:r>
          </w:p>
        </w:tc>
        <w:tc>
          <w:tcPr>
            <w:tcW w:w="1517" w:type="dxa"/>
            <w:vAlign w:val="center"/>
          </w:tcPr>
          <w:p w:rsidR="001A47A2" w:rsidRPr="00B36E9B" w:rsidRDefault="005D7FE3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1,9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  <w:vAlign w:val="center"/>
          </w:tcPr>
          <w:p w:rsidR="007E71BC" w:rsidRPr="007E71BC" w:rsidRDefault="004F3EBA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32,7</w:t>
            </w:r>
          </w:p>
        </w:tc>
        <w:tc>
          <w:tcPr>
            <w:tcW w:w="1517" w:type="dxa"/>
            <w:vAlign w:val="center"/>
          </w:tcPr>
          <w:p w:rsidR="007E71BC" w:rsidRPr="007E71BC" w:rsidRDefault="004F3EBA" w:rsidP="003174D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3,3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4,0</w:t>
            </w:r>
          </w:p>
        </w:tc>
        <w:tc>
          <w:tcPr>
            <w:tcW w:w="1561" w:type="dxa"/>
            <w:vAlign w:val="center"/>
          </w:tcPr>
          <w:p w:rsidR="007E71BC" w:rsidRPr="007E71BC" w:rsidRDefault="004F3EBA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921,4</w:t>
            </w:r>
          </w:p>
        </w:tc>
        <w:tc>
          <w:tcPr>
            <w:tcW w:w="1517" w:type="dxa"/>
            <w:vAlign w:val="center"/>
          </w:tcPr>
          <w:p w:rsidR="007E71BC" w:rsidRPr="007E71BC" w:rsidRDefault="004F3EBA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67,1</w:t>
            </w:r>
          </w:p>
        </w:tc>
      </w:tr>
      <w:tr w:rsidR="007E71BC" w:rsidRPr="00C0468B" w:rsidTr="003174D3">
        <w:trPr>
          <w:trHeight w:val="868"/>
        </w:trPr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vAlign w:val="center"/>
          </w:tcPr>
          <w:p w:rsidR="007E71BC" w:rsidRDefault="007E71BC" w:rsidP="003174D3">
            <w:pPr>
              <w:jc w:val="center"/>
              <w:rPr>
                <w:rFonts w:ascii="Times New Roman" w:hAnsi="Times New Roman"/>
              </w:rPr>
            </w:pPr>
          </w:p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561" w:type="dxa"/>
            <w:vAlign w:val="center"/>
          </w:tcPr>
          <w:p w:rsidR="007E71BC" w:rsidRPr="007E71BC" w:rsidRDefault="004F3EBA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5,0</w:t>
            </w:r>
          </w:p>
        </w:tc>
        <w:tc>
          <w:tcPr>
            <w:tcW w:w="1517" w:type="dxa"/>
            <w:vAlign w:val="center"/>
          </w:tcPr>
          <w:p w:rsidR="007E71BC" w:rsidRPr="007E71BC" w:rsidRDefault="004F3EBA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7,6</w:t>
            </w:r>
          </w:p>
        </w:tc>
      </w:tr>
      <w:tr w:rsidR="00C8144F" w:rsidRPr="00C0468B" w:rsidTr="003174D3">
        <w:trPr>
          <w:trHeight w:val="535"/>
        </w:trPr>
        <w:tc>
          <w:tcPr>
            <w:tcW w:w="5865" w:type="dxa"/>
          </w:tcPr>
          <w:p w:rsidR="00C8144F" w:rsidRPr="00C0468B" w:rsidRDefault="00C8144F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8144F">
              <w:rPr>
                <w:rFonts w:ascii="Times New Roman" w:eastAsia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vAlign w:val="center"/>
          </w:tcPr>
          <w:p w:rsidR="00C8144F" w:rsidRDefault="00C8144F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6</w:t>
            </w:r>
          </w:p>
        </w:tc>
        <w:tc>
          <w:tcPr>
            <w:tcW w:w="1561" w:type="dxa"/>
            <w:vAlign w:val="center"/>
          </w:tcPr>
          <w:p w:rsidR="00C8144F" w:rsidRDefault="004F3EBA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510,6</w:t>
            </w:r>
          </w:p>
        </w:tc>
        <w:tc>
          <w:tcPr>
            <w:tcW w:w="1517" w:type="dxa"/>
            <w:vAlign w:val="center"/>
          </w:tcPr>
          <w:p w:rsidR="00C8144F" w:rsidRPr="007E71BC" w:rsidRDefault="004F3EBA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0,0</w:t>
            </w:r>
          </w:p>
        </w:tc>
      </w:tr>
      <w:tr w:rsidR="001A47A2" w:rsidRPr="00C0468B" w:rsidTr="003174D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  <w:vAlign w:val="center"/>
          </w:tcPr>
          <w:p w:rsidR="001A47A2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1A47A2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3174D3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  <w:vAlign w:val="center"/>
          </w:tcPr>
          <w:p w:rsidR="003A4D03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1" w:type="dxa"/>
            <w:vAlign w:val="center"/>
          </w:tcPr>
          <w:p w:rsidR="003A4D03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3A4D03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vAlign w:val="center"/>
          </w:tcPr>
          <w:p w:rsidR="001A47A2" w:rsidRPr="00C0468B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4D03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="003A4D03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  <w:vAlign w:val="center"/>
          </w:tcPr>
          <w:p w:rsidR="001A47A2" w:rsidRPr="00C0468B" w:rsidRDefault="004F3EBA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8</w:t>
            </w:r>
          </w:p>
        </w:tc>
        <w:tc>
          <w:tcPr>
            <w:tcW w:w="1517" w:type="dxa"/>
            <w:vAlign w:val="center"/>
          </w:tcPr>
          <w:p w:rsidR="001A47A2" w:rsidRPr="00C0468B" w:rsidRDefault="004F3EBA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vAlign w:val="center"/>
          </w:tcPr>
          <w:p w:rsidR="001A47A2" w:rsidRPr="00C0468B" w:rsidRDefault="00960EB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1A47A2" w:rsidRPr="00C0468B" w:rsidRDefault="004F3EBA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517" w:type="dxa"/>
            <w:vAlign w:val="center"/>
          </w:tcPr>
          <w:p w:rsidR="001A47A2" w:rsidRPr="00C0468B" w:rsidRDefault="004F3EBA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3174D3">
        <w:rPr>
          <w:rFonts w:ascii="Times New Roman" w:hAnsi="Times New Roman"/>
          <w:b/>
          <w:i/>
          <w:sz w:val="28"/>
          <w:szCs w:val="28"/>
        </w:rPr>
        <w:t>девять месяцев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002883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322268" w:rsidP="004106EA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,7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322268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32226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32226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32226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32226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32226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4106EA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281567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399,9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322268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1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22268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1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22268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322268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81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322268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24,0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72798B" w:rsidP="008E0D4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54,1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22268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7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8E0D4D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8E0D4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8E0D4D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0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8E0D4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3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8E0D4D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8E0D4D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08,4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260E"/>
    <w:rsid w:val="00032946"/>
    <w:rsid w:val="00034BA3"/>
    <w:rsid w:val="00080F29"/>
    <w:rsid w:val="000A4EDF"/>
    <w:rsid w:val="000C768F"/>
    <w:rsid w:val="00100E03"/>
    <w:rsid w:val="00105910"/>
    <w:rsid w:val="001107E4"/>
    <w:rsid w:val="00117A78"/>
    <w:rsid w:val="00124886"/>
    <w:rsid w:val="00134C05"/>
    <w:rsid w:val="00137CF9"/>
    <w:rsid w:val="00143C7E"/>
    <w:rsid w:val="001954DF"/>
    <w:rsid w:val="0019769F"/>
    <w:rsid w:val="00197A07"/>
    <w:rsid w:val="00197DFD"/>
    <w:rsid w:val="001A1F8D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74EBC"/>
    <w:rsid w:val="00281567"/>
    <w:rsid w:val="00282947"/>
    <w:rsid w:val="00283593"/>
    <w:rsid w:val="0029039B"/>
    <w:rsid w:val="002A1E7A"/>
    <w:rsid w:val="002A211A"/>
    <w:rsid w:val="002A3A82"/>
    <w:rsid w:val="002C3137"/>
    <w:rsid w:val="002C5410"/>
    <w:rsid w:val="002E18E6"/>
    <w:rsid w:val="00301127"/>
    <w:rsid w:val="00303F91"/>
    <w:rsid w:val="003169C0"/>
    <w:rsid w:val="00316C33"/>
    <w:rsid w:val="003174D3"/>
    <w:rsid w:val="003201BE"/>
    <w:rsid w:val="00322268"/>
    <w:rsid w:val="00324467"/>
    <w:rsid w:val="00324F1F"/>
    <w:rsid w:val="00341E5F"/>
    <w:rsid w:val="00343D99"/>
    <w:rsid w:val="00364287"/>
    <w:rsid w:val="00365958"/>
    <w:rsid w:val="003862C0"/>
    <w:rsid w:val="00390BD7"/>
    <w:rsid w:val="00392594"/>
    <w:rsid w:val="003A1631"/>
    <w:rsid w:val="003A4677"/>
    <w:rsid w:val="003A4D03"/>
    <w:rsid w:val="003C15B8"/>
    <w:rsid w:val="003C73F0"/>
    <w:rsid w:val="003E11ED"/>
    <w:rsid w:val="003F6C46"/>
    <w:rsid w:val="00401809"/>
    <w:rsid w:val="00405892"/>
    <w:rsid w:val="004106EA"/>
    <w:rsid w:val="004137C5"/>
    <w:rsid w:val="00431157"/>
    <w:rsid w:val="00431EBC"/>
    <w:rsid w:val="00436618"/>
    <w:rsid w:val="00437A94"/>
    <w:rsid w:val="004418FE"/>
    <w:rsid w:val="00454E1B"/>
    <w:rsid w:val="004602C8"/>
    <w:rsid w:val="00461F79"/>
    <w:rsid w:val="004629D4"/>
    <w:rsid w:val="004748E6"/>
    <w:rsid w:val="004774E7"/>
    <w:rsid w:val="00483A8B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F0EA7"/>
    <w:rsid w:val="004F3EBA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C1A8D"/>
    <w:rsid w:val="005D650A"/>
    <w:rsid w:val="005D7FE3"/>
    <w:rsid w:val="005E0303"/>
    <w:rsid w:val="005F6A0A"/>
    <w:rsid w:val="005F6CD4"/>
    <w:rsid w:val="00604395"/>
    <w:rsid w:val="00630FFC"/>
    <w:rsid w:val="0063585D"/>
    <w:rsid w:val="006530BC"/>
    <w:rsid w:val="0066502F"/>
    <w:rsid w:val="006654C7"/>
    <w:rsid w:val="00673A2E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8146DE"/>
    <w:rsid w:val="00821A3F"/>
    <w:rsid w:val="00833531"/>
    <w:rsid w:val="00833DA6"/>
    <w:rsid w:val="008348E1"/>
    <w:rsid w:val="00835BB6"/>
    <w:rsid w:val="00836A47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8E0D4D"/>
    <w:rsid w:val="008F6876"/>
    <w:rsid w:val="00900D80"/>
    <w:rsid w:val="00901EA5"/>
    <w:rsid w:val="00920D2E"/>
    <w:rsid w:val="00924ACE"/>
    <w:rsid w:val="009276D8"/>
    <w:rsid w:val="00934395"/>
    <w:rsid w:val="009520E7"/>
    <w:rsid w:val="00952ACD"/>
    <w:rsid w:val="009603DF"/>
    <w:rsid w:val="00960EB1"/>
    <w:rsid w:val="00962773"/>
    <w:rsid w:val="00974B30"/>
    <w:rsid w:val="00976059"/>
    <w:rsid w:val="00981B8D"/>
    <w:rsid w:val="009836D5"/>
    <w:rsid w:val="00997A4A"/>
    <w:rsid w:val="009C2116"/>
    <w:rsid w:val="009E3C2B"/>
    <w:rsid w:val="009E3C46"/>
    <w:rsid w:val="009E7DEF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43F2E"/>
    <w:rsid w:val="00B52C0D"/>
    <w:rsid w:val="00B5764A"/>
    <w:rsid w:val="00B60412"/>
    <w:rsid w:val="00B6422F"/>
    <w:rsid w:val="00B736A7"/>
    <w:rsid w:val="00B74D4B"/>
    <w:rsid w:val="00B9036E"/>
    <w:rsid w:val="00B9696B"/>
    <w:rsid w:val="00BA017C"/>
    <w:rsid w:val="00BB261A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144F"/>
    <w:rsid w:val="00C83C38"/>
    <w:rsid w:val="00CA07CC"/>
    <w:rsid w:val="00CB5045"/>
    <w:rsid w:val="00CD2548"/>
    <w:rsid w:val="00CD4DB2"/>
    <w:rsid w:val="00CE27C2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3753"/>
    <w:rsid w:val="00DC37BC"/>
    <w:rsid w:val="00DC3E09"/>
    <w:rsid w:val="00DD29DC"/>
    <w:rsid w:val="00DE1F39"/>
    <w:rsid w:val="00DF56F3"/>
    <w:rsid w:val="00DF710D"/>
    <w:rsid w:val="00E02401"/>
    <w:rsid w:val="00E06F9D"/>
    <w:rsid w:val="00E14E58"/>
    <w:rsid w:val="00E24FCB"/>
    <w:rsid w:val="00E43328"/>
    <w:rsid w:val="00E56024"/>
    <w:rsid w:val="00E57187"/>
    <w:rsid w:val="00E7177E"/>
    <w:rsid w:val="00E929EF"/>
    <w:rsid w:val="00EA6190"/>
    <w:rsid w:val="00EB0728"/>
    <w:rsid w:val="00EB274A"/>
    <w:rsid w:val="00EC5441"/>
    <w:rsid w:val="00ED5273"/>
    <w:rsid w:val="00ED5B80"/>
    <w:rsid w:val="00EE5B5D"/>
    <w:rsid w:val="00EF484D"/>
    <w:rsid w:val="00F0114F"/>
    <w:rsid w:val="00F24C65"/>
    <w:rsid w:val="00F36F64"/>
    <w:rsid w:val="00F451DC"/>
    <w:rsid w:val="00F56F7A"/>
    <w:rsid w:val="00F616B8"/>
    <w:rsid w:val="00F66074"/>
    <w:rsid w:val="00F66826"/>
    <w:rsid w:val="00F878F6"/>
    <w:rsid w:val="00F97C98"/>
    <w:rsid w:val="00FA1E73"/>
    <w:rsid w:val="00FA3366"/>
    <w:rsid w:val="00FB3691"/>
    <w:rsid w:val="00FC02C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291E-2"/>
          <c:y val="3.9156626506024118E-2"/>
          <c:w val="0.67184801381692694"/>
          <c:h val="0.852409638554218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70535493249E-2"/>
                  <c:y val="-4.4867822350783675E-2"/>
                </c:manualLayout>
              </c:layout>
              <c:showVal val="1"/>
            </c:dLbl>
            <c:dLbl>
              <c:idx val="1"/>
              <c:layout>
                <c:manualLayout>
                  <c:x val="1.1441204331367855E-2"/>
                  <c:y val="-1.272984187059051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9 месяцев 2020</c:v>
                </c:pt>
                <c:pt idx="1">
                  <c:v>за 9 месяцев 2021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830</c:v>
                </c:pt>
                <c:pt idx="1">
                  <c:v>92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713E-2"/>
                  <c:y val="-4.5584855422981269E-2"/>
                </c:manualLayout>
              </c:layout>
              <c:showVal val="1"/>
            </c:dLbl>
            <c:dLbl>
              <c:idx val="1"/>
              <c:layout>
                <c:manualLayout>
                  <c:x val="3.5737905185472985E-2"/>
                  <c:y val="-1.953775964011688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9 месяцев 2020</c:v>
                </c:pt>
                <c:pt idx="1">
                  <c:v>за 9 месяцев 2021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128.5</c:v>
                </c:pt>
                <c:pt idx="1">
                  <c:v>9308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03763799892161E-2"/>
                  <c:y val="8.3003158741703456E-2"/>
                </c:manualLayout>
              </c:layout>
              <c:showVal val="1"/>
            </c:dLbl>
            <c:dLbl>
              <c:idx val="1"/>
              <c:layout>
                <c:manualLayout>
                  <c:x val="3.5353300253005614E-2"/>
                  <c:y val="8.2936370429917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за 9 месяцев 2020</c:v>
                </c:pt>
                <c:pt idx="1">
                  <c:v>за 9 месяцев 2021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-298.5</c:v>
                </c:pt>
                <c:pt idx="1">
                  <c:v>-84.399999999999636</c:v>
                </c:pt>
              </c:numCache>
            </c:numRef>
          </c:val>
        </c:ser>
        <c:gapDepth val="0"/>
        <c:shape val="box"/>
        <c:axId val="95098368"/>
        <c:axId val="95956992"/>
        <c:axId val="0"/>
      </c:bar3DChart>
      <c:catAx>
        <c:axId val="950983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56992"/>
        <c:crosses val="autoZero"/>
        <c:auto val="1"/>
        <c:lblAlgn val="ctr"/>
        <c:lblOffset val="100"/>
        <c:tickLblSkip val="1"/>
        <c:tickMarkSkip val="1"/>
      </c:catAx>
      <c:valAx>
        <c:axId val="95956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983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496"/>
          <c:y val="0.28915662650602403"/>
          <c:w val="0.20898100172711601"/>
          <c:h val="0.340361445783132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489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199E-2"/>
                  <c:y val="-2.744503397096492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92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67"/>
                  <c:y val="0.27556995319227284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0.15100000000000002</c:v>
                </c:pt>
                <c:pt idx="1">
                  <c:v>6.7000000000000004E-2</c:v>
                </c:pt>
                <c:pt idx="2">
                  <c:v>1.2999999999999998E-2</c:v>
                </c:pt>
                <c:pt idx="3">
                  <c:v>4.000000000000001E-3</c:v>
                </c:pt>
                <c:pt idx="4">
                  <c:v>6.000000000000001E-3</c:v>
                </c:pt>
                <c:pt idx="6">
                  <c:v>2.0000000000000005E-3</c:v>
                </c:pt>
                <c:pt idx="7">
                  <c:v>0.83700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18"/>
          <c:y val="0.63700828572898971"/>
          <c:w val="0.61912479740680848"/>
          <c:h val="0.341317365269462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225E-2"/>
          <c:y val="3.1914893617021281E-2"/>
          <c:w val="0.89895470383275256"/>
          <c:h val="0.744680851063831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684236722331641E-3"/>
                  <c:y val="0.17716493358761545"/>
                </c:manualLayout>
              </c:layout>
              <c:showVal val="1"/>
            </c:dLbl>
            <c:dLbl>
              <c:idx val="1"/>
              <c:layout>
                <c:manualLayout>
                  <c:x val="4.7179263801571932E-4"/>
                  <c:y val="0.20118425411046859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евять месяцев 2020года</c:v>
                </c:pt>
                <c:pt idx="1">
                  <c:v>девять месяцев 2021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12.4</c:v>
                </c:pt>
                <c:pt idx="1">
                  <c:v>1395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876E-2"/>
                </c:manualLayout>
              </c:layout>
              <c:showVal val="1"/>
            </c:dLbl>
            <c:dLbl>
              <c:idx val="1"/>
              <c:layout>
                <c:manualLayout>
                  <c:x val="3.4302888467040576E-2"/>
                  <c:y val="-3.6274633551889512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евять месяцев 2020года</c:v>
                </c:pt>
                <c:pt idx="1">
                  <c:v>девять месяцев 2021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4.400000000000006</c:v>
                </c:pt>
                <c:pt idx="1">
                  <c:v>106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девять месяцев 2020года</c:v>
                </c:pt>
                <c:pt idx="1">
                  <c:v>девять месяцев 2021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743.2</c:v>
                </c:pt>
                <c:pt idx="1">
                  <c:v>7722.3</c:v>
                </c:pt>
              </c:numCache>
            </c:numRef>
          </c:val>
        </c:ser>
        <c:gapDepth val="0"/>
        <c:shape val="box"/>
        <c:axId val="94521984"/>
        <c:axId val="95531392"/>
        <c:axId val="0"/>
      </c:bar3DChart>
      <c:catAx>
        <c:axId val="94521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531392"/>
        <c:crosses val="autoZero"/>
        <c:auto val="1"/>
        <c:lblAlgn val="ctr"/>
        <c:lblOffset val="100"/>
        <c:tickLblSkip val="1"/>
        <c:tickMarkSkip val="1"/>
      </c:catAx>
      <c:valAx>
        <c:axId val="9553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5219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61"/>
          <c:y val="0.9042553191489362"/>
          <c:w val="0.75783972125435561"/>
          <c:h val="8.510638297872363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682652172173324E-2"/>
          <c:y val="0.10701544187469329"/>
          <c:w val="0.52120438399243341"/>
          <c:h val="0.77382847601506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419821784715227E-2"/>
                  <c:y val="-6.912071174105076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763120082291492E-2"/>
                  <c:y val="-1.9714997673840585E-3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4645982152915162E-2"/>
                  <c:y val="1.551389003957658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3.6105593514601991E-2"/>
                  <c:y val="-2.689104014377588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6.800000000000004</c:v>
                </c:pt>
                <c:pt idx="1">
                  <c:v>2.4</c:v>
                </c:pt>
                <c:pt idx="2">
                  <c:v>0</c:v>
                </c:pt>
                <c:pt idx="3">
                  <c:v>34.700000000000003</c:v>
                </c:pt>
                <c:pt idx="4">
                  <c:v>25.7</c:v>
                </c:pt>
                <c:pt idx="5">
                  <c:v>0.4</c:v>
                </c:pt>
              </c:numCache>
            </c:numRef>
          </c:val>
        </c:ser>
      </c:pie3DChart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65896515460820049"/>
          <c:y val="7.851441777968883E-2"/>
          <c:w val="0.32821760916248988"/>
          <c:h val="0.80095885625218466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7</cp:revision>
  <cp:lastPrinted>2013-11-11T04:12:00Z</cp:lastPrinted>
  <dcterms:created xsi:type="dcterms:W3CDTF">2021-04-16T01:32:00Z</dcterms:created>
  <dcterms:modified xsi:type="dcterms:W3CDTF">2021-11-24T02:08:00Z</dcterms:modified>
</cp:coreProperties>
</file>